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DB63" w14:textId="77777777" w:rsidR="00B733CE" w:rsidRDefault="00B733CE" w:rsidP="00CB1598">
      <w:pPr>
        <w:spacing w:after="0" w:line="360" w:lineRule="auto"/>
      </w:pPr>
    </w:p>
    <w:p w14:paraId="65A31666" w14:textId="77777777" w:rsidR="00D14B6C" w:rsidRDefault="00D14B6C" w:rsidP="00CB1598">
      <w:pPr>
        <w:spacing w:after="0" w:line="360" w:lineRule="auto"/>
      </w:pPr>
    </w:p>
    <w:p w14:paraId="3EA177F2" w14:textId="77777777" w:rsidR="00D14B6C" w:rsidRDefault="00D14B6C" w:rsidP="00CB1598">
      <w:pPr>
        <w:spacing w:after="0" w:line="360" w:lineRule="auto"/>
      </w:pPr>
    </w:p>
    <w:p w14:paraId="6F4FE889" w14:textId="77777777" w:rsidR="00D14B6C" w:rsidRDefault="00D14B6C" w:rsidP="00CB1598">
      <w:pPr>
        <w:spacing w:after="0" w:line="360" w:lineRule="auto"/>
      </w:pPr>
    </w:p>
    <w:p w14:paraId="0F23C0B2" w14:textId="53834DE3" w:rsidR="00CB1598" w:rsidRPr="00392453" w:rsidRDefault="00CB1598" w:rsidP="00CB1598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="00D759F1">
        <w:pict w14:anchorId="0219A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18.15pt">
            <v:imagedata r:id="rId8" o:title=""/>
          </v:shape>
        </w:pict>
      </w:r>
    </w:p>
    <w:p w14:paraId="69A42B4D" w14:textId="02D1F086" w:rsidR="00CB1598" w:rsidRPr="00392453" w:rsidRDefault="00CB1598" w:rsidP="00CB1598">
      <w:pPr>
        <w:spacing w:after="0" w:line="360" w:lineRule="auto"/>
      </w:pPr>
      <w:r w:rsidRPr="00392453">
        <w:t>Adresa (mjesto, ulica, broj):</w:t>
      </w:r>
      <w:r w:rsidRPr="00392453">
        <w:tab/>
      </w:r>
      <w:r w:rsidR="00D759F1">
        <w:pict w14:anchorId="2CE9DFCA">
          <v:shape id="_x0000_i1026" type="#_x0000_t75" style="width:307.4pt;height:18.15pt">
            <v:imagedata r:id="rId8" o:title=""/>
          </v:shape>
        </w:pict>
      </w:r>
    </w:p>
    <w:p w14:paraId="5A1E237B" w14:textId="0B7018B4" w:rsidR="00CB1598" w:rsidRPr="00392453" w:rsidRDefault="00CB1598" w:rsidP="00CB1598">
      <w:pPr>
        <w:spacing w:after="0" w:line="360" w:lineRule="auto"/>
      </w:pPr>
      <w:r w:rsidRPr="00392453">
        <w:t>Broj (mobilnog) telefona:</w:t>
      </w:r>
      <w:r w:rsidRPr="00392453">
        <w:tab/>
      </w:r>
      <w:r w:rsidR="00D759F1">
        <w:pict w14:anchorId="233B1DA8">
          <v:shape id="_x0000_i1027" type="#_x0000_t75" style="width:307.4pt;height:18.15pt">
            <v:imagedata r:id="rId8" o:title=""/>
          </v:shape>
        </w:pict>
      </w:r>
    </w:p>
    <w:p w14:paraId="5143FED9" w14:textId="21996BEB" w:rsidR="00CB1598" w:rsidRPr="00392453" w:rsidRDefault="00CB1598" w:rsidP="00CB1598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="00D759F1">
        <w:pict w14:anchorId="2DED7546">
          <v:shape id="_x0000_i1028" type="#_x0000_t75" style="width:307.4pt;height:18.15pt">
            <v:imagedata r:id="rId8" o:title=""/>
          </v:shape>
        </w:pict>
      </w:r>
    </w:p>
    <w:p w14:paraId="3894AA84" w14:textId="079BC35F" w:rsidR="00CB1598" w:rsidRPr="00B66733" w:rsidRDefault="00E24A77" w:rsidP="00CB1598">
      <w:pPr>
        <w:spacing w:after="0" w:line="360" w:lineRule="auto"/>
        <w:rPr>
          <w:sz w:val="20"/>
        </w:rPr>
      </w:pPr>
      <w:r>
        <w:t>JMBAG</w:t>
      </w:r>
      <w:r w:rsidR="00CB1598" w:rsidRPr="00392453">
        <w:tab/>
      </w:r>
      <w:r w:rsidR="00CB1598" w:rsidRPr="00B66733">
        <w:rPr>
          <w:sz w:val="20"/>
        </w:rPr>
        <w:tab/>
      </w:r>
      <w:r>
        <w:rPr>
          <w:sz w:val="20"/>
        </w:rPr>
        <w:t xml:space="preserve">            </w:t>
      </w:r>
      <w:r w:rsidR="00B733CE">
        <w:rPr>
          <w:sz w:val="20"/>
        </w:rPr>
        <w:tab/>
        <w:t xml:space="preserve">             </w:t>
      </w:r>
      <w:r>
        <w:rPr>
          <w:sz w:val="20"/>
        </w:rPr>
        <w:t xml:space="preserve">   </w:t>
      </w:r>
      <w:r w:rsidR="00D759F1">
        <w:rPr>
          <w:sz w:val="20"/>
        </w:rPr>
        <w:pict w14:anchorId="09B8BD99">
          <v:shape id="_x0000_i1029" type="#_x0000_t75" style="width:110.2pt;height:18.8pt">
            <v:imagedata r:id="rId9" o:title=""/>
          </v:shape>
        </w:pict>
      </w:r>
    </w:p>
    <w:p w14:paraId="51F69206" w14:textId="52949263" w:rsidR="00F73DD3" w:rsidRDefault="00F73DD3" w:rsidP="00F73DD3">
      <w:pPr>
        <w:spacing w:after="0"/>
      </w:pPr>
      <w:r w:rsidRPr="00F73DD3">
        <w:t xml:space="preserve">Akademska godina upisa studija:    </w:t>
      </w:r>
      <w:r w:rsidR="00D759F1">
        <w:pict w14:anchorId="4AF6022D">
          <v:shape id="_x0000_i1030" type="#_x0000_t75" style="width:110.2pt;height:18.8pt">
            <v:imagedata r:id="rId9" o:title=""/>
          </v:shape>
        </w:pict>
      </w:r>
    </w:p>
    <w:p w14:paraId="44EEF7DD" w14:textId="1F97C889" w:rsidR="00B73A50" w:rsidRPr="00F73DD3" w:rsidRDefault="00B73A50" w:rsidP="00F73DD3">
      <w:pPr>
        <w:spacing w:after="0"/>
      </w:pPr>
      <w:r>
        <w:rPr>
          <w:szCs w:val="24"/>
        </w:rPr>
        <w:t xml:space="preserve">Naziv studija:                        </w:t>
      </w:r>
      <w:r>
        <w:rPr>
          <w:szCs w:val="24"/>
        </w:rPr>
        <w:t xml:space="preserve">         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7912725A" wp14:editId="2026D1C5">
            <wp:extent cx="3419061" cy="238756"/>
            <wp:effectExtent l="0" t="0" r="0" b="9525"/>
            <wp:docPr id="108466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66" cy="2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</w:t>
      </w:r>
    </w:p>
    <w:p w14:paraId="15D16918" w14:textId="1FC780B4" w:rsidR="00FB7C22" w:rsidRPr="00F63B3B" w:rsidRDefault="00F73DD3" w:rsidP="00F63B3B">
      <w:pPr>
        <w:spacing w:after="0"/>
        <w:rPr>
          <w:sz w:val="20"/>
        </w:rPr>
      </w:pPr>
      <w:r w:rsidRPr="00F73DD3">
        <w:t>Broj prethodnih produljenja i mirovanja:</w:t>
      </w:r>
      <w:r w:rsidRPr="00F73DD3">
        <w:rPr>
          <w:sz w:val="20"/>
        </w:rPr>
        <w:t xml:space="preserve">  </w:t>
      </w:r>
      <w:r w:rsidR="00D759F1">
        <w:rPr>
          <w:sz w:val="20"/>
        </w:rPr>
        <w:pict w14:anchorId="5ABE4F57">
          <v:shape id="_x0000_i1031" type="#_x0000_t75" style="width:110.2pt;height:18.8pt">
            <v:imagedata r:id="rId9" o:title=""/>
          </v:shape>
        </w:pict>
      </w:r>
    </w:p>
    <w:p w14:paraId="1DB97385" w14:textId="75CC3D46" w:rsidR="002F3157" w:rsidRPr="008329A6" w:rsidRDefault="003F379C" w:rsidP="00EF7C83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EF7C83">
        <w:rPr>
          <w:b/>
          <w:sz w:val="36"/>
        </w:rPr>
        <w:t>aktiviranje</w:t>
      </w:r>
      <w:r w:rsidR="00D0434C">
        <w:rPr>
          <w:b/>
          <w:sz w:val="36"/>
        </w:rPr>
        <w:t xml:space="preserve"> </w:t>
      </w:r>
      <w:r w:rsidR="00EF7C83">
        <w:rPr>
          <w:b/>
          <w:sz w:val="36"/>
        </w:rPr>
        <w:t>mirovanj</w:t>
      </w:r>
      <w:r w:rsidR="00B733CE">
        <w:rPr>
          <w:b/>
          <w:sz w:val="36"/>
        </w:rPr>
        <w:t>a studija</w:t>
      </w:r>
      <w:r w:rsidR="00D0434C">
        <w:rPr>
          <w:b/>
          <w:sz w:val="36"/>
        </w:rPr>
        <w:t xml:space="preserve"> </w:t>
      </w:r>
    </w:p>
    <w:p w14:paraId="6E9178D3" w14:textId="77777777" w:rsidR="0035492A" w:rsidRPr="00EF7C83" w:rsidRDefault="003F379C" w:rsidP="008329A6">
      <w:pPr>
        <w:spacing w:after="0" w:line="360" w:lineRule="auto"/>
        <w:jc w:val="both"/>
        <w:rPr>
          <w:sz w:val="18"/>
        </w:rPr>
      </w:pPr>
      <w:r w:rsidRPr="00EF7C83">
        <w:rPr>
          <w:sz w:val="18"/>
        </w:rPr>
        <w:t>Obrazloženje</w:t>
      </w:r>
      <w:r w:rsidR="00EE1B56" w:rsidRPr="00EF7C83">
        <w:rPr>
          <w:sz w:val="18"/>
        </w:rPr>
        <w:t xml:space="preserve"> zamolbe</w:t>
      </w:r>
      <w:r w:rsidRPr="00EF7C83">
        <w:rPr>
          <w:sz w:val="18"/>
        </w:rPr>
        <w:t>:</w:t>
      </w:r>
    </w:p>
    <w:p w14:paraId="5DD529BE" w14:textId="5BF6454D" w:rsidR="002F3157" w:rsidRDefault="00F63B3B" w:rsidP="008329A6">
      <w:pPr>
        <w:spacing w:line="360" w:lineRule="auto"/>
      </w:pPr>
      <w:r>
        <w:pict w14:anchorId="0F4E4EC8">
          <v:shape id="_x0000_i1032" type="#_x0000_t75" style="width:453.3pt;height:132.1pt">
            <v:imagedata r:id="rId11" o:title=""/>
          </v:shape>
        </w:pict>
      </w:r>
    </w:p>
    <w:p w14:paraId="55AF37DD" w14:textId="681E3EC8" w:rsidR="005B6408" w:rsidRDefault="00EF7C83" w:rsidP="008329A6">
      <w:pPr>
        <w:spacing w:line="360" w:lineRule="auto"/>
      </w:pPr>
      <w:r>
        <w:t xml:space="preserve">Uz zamolbu prilažem dokaz o razlogu aktiviranja mirovanja </w:t>
      </w:r>
      <w:r w:rsidR="00696174">
        <w:t>studija</w:t>
      </w:r>
      <w:r>
        <w:t>:</w:t>
      </w:r>
    </w:p>
    <w:p w14:paraId="3DFEEAF5" w14:textId="5493F133" w:rsidR="00EF7C83" w:rsidRPr="00EF7C83" w:rsidRDefault="00D759F1" w:rsidP="00EF7C83">
      <w:pPr>
        <w:pStyle w:val="ListParagraph"/>
        <w:numPr>
          <w:ilvl w:val="0"/>
          <w:numId w:val="2"/>
        </w:numPr>
        <w:spacing w:line="360" w:lineRule="auto"/>
        <w:ind w:left="426" w:hanging="426"/>
      </w:pPr>
      <w:r>
        <w:rPr>
          <w:sz w:val="20"/>
        </w:rPr>
        <w:pict w14:anchorId="4A310AF9">
          <v:shape id="_x0000_i1033" type="#_x0000_t75" style="width:6in;height:18.8pt">
            <v:imagedata r:id="rId12" o:title=""/>
          </v:shape>
        </w:pict>
      </w:r>
    </w:p>
    <w:p w14:paraId="77889264" w14:textId="29B217F3" w:rsidR="00EF7C83" w:rsidRPr="00EF7C83" w:rsidRDefault="00D759F1" w:rsidP="00EF7C83">
      <w:pPr>
        <w:pStyle w:val="ListParagraph"/>
        <w:numPr>
          <w:ilvl w:val="0"/>
          <w:numId w:val="2"/>
        </w:numPr>
        <w:spacing w:line="360" w:lineRule="auto"/>
        <w:ind w:left="426" w:hanging="426"/>
      </w:pPr>
      <w:r>
        <w:rPr>
          <w:sz w:val="20"/>
        </w:rPr>
        <w:pict w14:anchorId="567ED4C3">
          <v:shape id="_x0000_i1034" type="#_x0000_t75" style="width:6in;height:18.8pt">
            <v:imagedata r:id="rId12" o:title=""/>
          </v:shape>
        </w:pict>
      </w:r>
    </w:p>
    <w:p w14:paraId="35FAD520" w14:textId="1D835DC7" w:rsidR="00CB1598" w:rsidRDefault="00D759F1" w:rsidP="00F73DD3">
      <w:pPr>
        <w:pStyle w:val="ListParagraph"/>
        <w:numPr>
          <w:ilvl w:val="0"/>
          <w:numId w:val="2"/>
        </w:numPr>
        <w:spacing w:line="360" w:lineRule="auto"/>
        <w:ind w:left="426" w:hanging="426"/>
      </w:pPr>
      <w:r>
        <w:rPr>
          <w:sz w:val="20"/>
        </w:rPr>
        <w:pict w14:anchorId="5AB522AB">
          <v:shape id="_x0000_i1035" type="#_x0000_t75" style="width:6in;height:18.8pt">
            <v:imagedata r:id="rId12" o:title=""/>
          </v:shape>
        </w:pict>
      </w:r>
    </w:p>
    <w:p w14:paraId="05835275" w14:textId="77777777" w:rsidR="00B733CE" w:rsidRDefault="00B733CE" w:rsidP="005B6408">
      <w:pPr>
        <w:spacing w:after="0" w:line="240" w:lineRule="auto"/>
        <w:ind w:left="4248" w:firstLine="708"/>
        <w:jc w:val="center"/>
      </w:pPr>
    </w:p>
    <w:p w14:paraId="5614B03D" w14:textId="0BCA806F" w:rsidR="00B733CE" w:rsidRDefault="00A05C65" w:rsidP="00B733CE">
      <w:pPr>
        <w:pStyle w:val="ListParagraph"/>
        <w:spacing w:line="360" w:lineRule="auto"/>
        <w:ind w:left="426"/>
      </w:pPr>
      <w:r>
        <w:t>Datum: _______________</w:t>
      </w:r>
      <w:r>
        <w:tab/>
      </w:r>
      <w:r>
        <w:tab/>
      </w:r>
      <w:r>
        <w:tab/>
      </w:r>
      <w:r>
        <w:tab/>
      </w:r>
      <w:r w:rsidR="00B733CE">
        <w:tab/>
      </w:r>
      <w:bookmarkStart w:id="0" w:name="_Hlk183772440"/>
      <w:r w:rsidR="00B733CE">
        <w:t>___________________________</w:t>
      </w:r>
    </w:p>
    <w:p w14:paraId="72B9F484" w14:textId="77777777" w:rsidR="00B733CE" w:rsidRPr="005B6408" w:rsidRDefault="00B733CE" w:rsidP="00B733CE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>
        <w:rPr>
          <w:sz w:val="18"/>
        </w:rPr>
        <w:t xml:space="preserve"> studenta</w:t>
      </w:r>
      <w:r w:rsidRPr="005B6408">
        <w:rPr>
          <w:sz w:val="18"/>
        </w:rPr>
        <w:t>)</w:t>
      </w:r>
      <w:bookmarkEnd w:id="0"/>
    </w:p>
    <w:p w14:paraId="74ABE914" w14:textId="4D8BE784" w:rsidR="00CB1598" w:rsidRPr="00092B06" w:rsidRDefault="00CB1598" w:rsidP="00CB1598"/>
    <w:sectPr w:rsidR="00CB1598" w:rsidRPr="00092B06" w:rsidSect="00CB1598">
      <w:headerReference w:type="default" r:id="rId1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9779" w14:textId="77777777" w:rsidR="00D759F1" w:rsidRDefault="00D759F1" w:rsidP="000414CE">
      <w:pPr>
        <w:spacing w:after="0" w:line="240" w:lineRule="auto"/>
      </w:pPr>
      <w:r>
        <w:separator/>
      </w:r>
    </w:p>
  </w:endnote>
  <w:endnote w:type="continuationSeparator" w:id="0">
    <w:p w14:paraId="620E4D89" w14:textId="77777777" w:rsidR="00D759F1" w:rsidRDefault="00D759F1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8021" w14:textId="77777777" w:rsidR="00D759F1" w:rsidRDefault="00D759F1" w:rsidP="000414CE">
      <w:pPr>
        <w:spacing w:after="0" w:line="240" w:lineRule="auto"/>
      </w:pPr>
      <w:r>
        <w:separator/>
      </w:r>
    </w:p>
  </w:footnote>
  <w:footnote w:type="continuationSeparator" w:id="0">
    <w:p w14:paraId="114EFE0A" w14:textId="77777777" w:rsidR="00D759F1" w:rsidRDefault="00D759F1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7D10" w14:textId="1B985E14" w:rsidR="00CB1598" w:rsidRPr="00B733CE" w:rsidRDefault="00B733CE" w:rsidP="00B733CE">
    <w:pPr>
      <w:pStyle w:val="Header"/>
    </w:pPr>
    <w:r w:rsidRPr="00B733CE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5DF211" wp14:editId="7F943D24">
          <wp:simplePos x="0" y="0"/>
          <wp:positionH relativeFrom="page">
            <wp:align>right</wp:align>
          </wp:positionH>
          <wp:positionV relativeFrom="paragraph">
            <wp:posOffset>-938889</wp:posOffset>
          </wp:positionV>
          <wp:extent cx="7658100" cy="11162824"/>
          <wp:effectExtent l="0" t="0" r="0" b="635"/>
          <wp:wrapNone/>
          <wp:docPr id="787875821" name="Picture 787875821" descr="A white background with a couple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couple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16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F4C"/>
    <w:multiLevelType w:val="hybridMultilevel"/>
    <w:tmpl w:val="9A6EF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1"/>
    <w:multiLevelType w:val="hybridMultilevel"/>
    <w:tmpl w:val="5CAC96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61168">
    <w:abstractNumId w:val="0"/>
  </w:num>
  <w:num w:numId="2" w16cid:durableId="1313871730">
    <w:abstractNumId w:val="2"/>
  </w:num>
  <w:num w:numId="3" w16cid:durableId="563108259">
    <w:abstractNumId w:val="1"/>
  </w:num>
  <w:num w:numId="4" w16cid:durableId="145570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6B"/>
    <w:rsid w:val="000414CE"/>
    <w:rsid w:val="0007592E"/>
    <w:rsid w:val="0008419E"/>
    <w:rsid w:val="000A14A8"/>
    <w:rsid w:val="00122EF5"/>
    <w:rsid w:val="00140365"/>
    <w:rsid w:val="0019481F"/>
    <w:rsid w:val="001C4F0B"/>
    <w:rsid w:val="001D30A9"/>
    <w:rsid w:val="001E169B"/>
    <w:rsid w:val="002266CD"/>
    <w:rsid w:val="0026127E"/>
    <w:rsid w:val="002A1A6C"/>
    <w:rsid w:val="002E6DF3"/>
    <w:rsid w:val="002F3157"/>
    <w:rsid w:val="00305223"/>
    <w:rsid w:val="0035492A"/>
    <w:rsid w:val="003572F0"/>
    <w:rsid w:val="00392453"/>
    <w:rsid w:val="003B5106"/>
    <w:rsid w:val="003D0CFF"/>
    <w:rsid w:val="003E4020"/>
    <w:rsid w:val="003F379C"/>
    <w:rsid w:val="00415F59"/>
    <w:rsid w:val="00436A9D"/>
    <w:rsid w:val="00490881"/>
    <w:rsid w:val="00494122"/>
    <w:rsid w:val="004A429F"/>
    <w:rsid w:val="00515DD1"/>
    <w:rsid w:val="00521D5A"/>
    <w:rsid w:val="00557AF5"/>
    <w:rsid w:val="005614D8"/>
    <w:rsid w:val="005B6408"/>
    <w:rsid w:val="005D27DD"/>
    <w:rsid w:val="005E1E45"/>
    <w:rsid w:val="006768FE"/>
    <w:rsid w:val="00696174"/>
    <w:rsid w:val="006B6E72"/>
    <w:rsid w:val="006D3C2A"/>
    <w:rsid w:val="006E46F5"/>
    <w:rsid w:val="006F4183"/>
    <w:rsid w:val="008329A6"/>
    <w:rsid w:val="009035B8"/>
    <w:rsid w:val="00955214"/>
    <w:rsid w:val="00A05C65"/>
    <w:rsid w:val="00A53F69"/>
    <w:rsid w:val="00B13F3E"/>
    <w:rsid w:val="00B66733"/>
    <w:rsid w:val="00B733CE"/>
    <w:rsid w:val="00B73A50"/>
    <w:rsid w:val="00BA561D"/>
    <w:rsid w:val="00CB1598"/>
    <w:rsid w:val="00CF4CBC"/>
    <w:rsid w:val="00D0434C"/>
    <w:rsid w:val="00D14B6C"/>
    <w:rsid w:val="00D73C68"/>
    <w:rsid w:val="00D759F1"/>
    <w:rsid w:val="00DA4B6B"/>
    <w:rsid w:val="00DD41E0"/>
    <w:rsid w:val="00E13C02"/>
    <w:rsid w:val="00E24A77"/>
    <w:rsid w:val="00E36B8A"/>
    <w:rsid w:val="00EC165D"/>
    <w:rsid w:val="00EE199B"/>
    <w:rsid w:val="00EE1B56"/>
    <w:rsid w:val="00EF7C83"/>
    <w:rsid w:val="00F63B3B"/>
    <w:rsid w:val="00F73DD3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7D48"/>
  <w15:docId w15:val="{725F14A3-F667-41B2-AEC1-19F9548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CE"/>
  </w:style>
  <w:style w:type="paragraph" w:styleId="Footer">
    <w:name w:val="footer"/>
    <w:basedOn w:val="Normal"/>
    <w:link w:val="Foot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CE"/>
  </w:style>
  <w:style w:type="character" w:styleId="PlaceholderText">
    <w:name w:val="Placeholder Text"/>
    <w:basedOn w:val="DefaultParagraphFont"/>
    <w:uiPriority w:val="99"/>
    <w:semiHidden/>
    <w:rsid w:val="000A1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B56-5E94-4B38-840C-F718B6C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Ivona Hrvojević</cp:lastModifiedBy>
  <cp:revision>5</cp:revision>
  <cp:lastPrinted>2014-03-17T11:42:00Z</cp:lastPrinted>
  <dcterms:created xsi:type="dcterms:W3CDTF">2026-03-13T14:30:00Z</dcterms:created>
  <dcterms:modified xsi:type="dcterms:W3CDTF">2026-03-13T14:31:00Z</dcterms:modified>
</cp:coreProperties>
</file>